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420CE7B0" w14:textId="77777777" w:rsidR="005254D3" w:rsidRDefault="005254D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GBİ</w:t>
            </w:r>
          </w:p>
          <w:p w14:paraId="38A469B3" w14:textId="04A4D1AF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322FFA">
            <w:pPr>
              <w:pStyle w:val="Default"/>
              <w:spacing w:line="60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A50A7A4" w14:textId="07380A00" w:rsidR="002630D7" w:rsidRPr="004B433C" w:rsidRDefault="007257E1" w:rsidP="00322FFA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KÜÇÜKLER- YILDIZLAR</w:t>
            </w:r>
            <w:r w:rsidR="009D2F09" w:rsidRPr="004B43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(KIZ-ERKEK)</w:t>
            </w:r>
          </w:p>
        </w:tc>
      </w:tr>
      <w:tr w:rsidR="00605F83" w:rsidRPr="001B7A9F" w14:paraId="099337A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322FFA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08DCDE72" w:rsidR="00605F83" w:rsidRPr="004B433C" w:rsidRDefault="00F6267A" w:rsidP="00322FFA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MEHMET ALİ KAĞITÇI STADI</w:t>
            </w:r>
          </w:p>
        </w:tc>
      </w:tr>
      <w:tr w:rsidR="00605F83" w:rsidRPr="001B7A9F" w14:paraId="478B34A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FCB3425" w14:textId="0B56AB40" w:rsidR="00605F83" w:rsidRDefault="00605F83" w:rsidP="00322FFA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  <w:r w:rsidR="004B433C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SAATİ</w:t>
            </w:r>
          </w:p>
        </w:tc>
        <w:tc>
          <w:tcPr>
            <w:tcW w:w="5244" w:type="dxa"/>
            <w:vAlign w:val="center"/>
          </w:tcPr>
          <w:p w14:paraId="619C62E7" w14:textId="5DF1DF4E" w:rsidR="00605F83" w:rsidRPr="004B433C" w:rsidRDefault="007257E1" w:rsidP="00322FFA">
            <w:pPr>
              <w:pStyle w:val="Default"/>
              <w:spacing w:line="60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8 NİSAN 2026 – </w:t>
            </w:r>
            <w:r w:rsidR="002D15B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3.00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A909805" w14:textId="77777777" w:rsidR="00413BB3" w:rsidRDefault="00413BB3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9BF526E" w14:textId="77777777" w:rsidR="00413BB3" w:rsidRDefault="00413BB3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1824E058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039614F3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D20C87">
        <w:rPr>
          <w:rFonts w:ascii="Times New Roman" w:hAnsi="Times New Roman" w:cs="Times New Roman"/>
        </w:rPr>
        <w:t xml:space="preserve">Ragbi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6BBD" w14:textId="77777777" w:rsidR="001B4D03" w:rsidRDefault="001B4D03" w:rsidP="00E50E35">
      <w:pPr>
        <w:spacing w:after="0" w:line="240" w:lineRule="auto"/>
      </w:pPr>
      <w:r>
        <w:separator/>
      </w:r>
    </w:p>
  </w:endnote>
  <w:endnote w:type="continuationSeparator" w:id="0">
    <w:p w14:paraId="6328F822" w14:textId="77777777" w:rsidR="001B4D03" w:rsidRDefault="001B4D03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A67E" w14:textId="77777777" w:rsidR="001B4D03" w:rsidRDefault="001B4D03" w:rsidP="00E50E35">
      <w:pPr>
        <w:spacing w:after="0" w:line="240" w:lineRule="auto"/>
      </w:pPr>
      <w:r>
        <w:separator/>
      </w:r>
    </w:p>
  </w:footnote>
  <w:footnote w:type="continuationSeparator" w:id="0">
    <w:p w14:paraId="7BC5370D" w14:textId="77777777" w:rsidR="001B4D03" w:rsidRDefault="001B4D03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E3B"/>
    <w:rsid w:val="00051C30"/>
    <w:rsid w:val="00052E35"/>
    <w:rsid w:val="00054377"/>
    <w:rsid w:val="00057648"/>
    <w:rsid w:val="00064739"/>
    <w:rsid w:val="00093B0E"/>
    <w:rsid w:val="00096F81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76C6F"/>
    <w:rsid w:val="00180DE0"/>
    <w:rsid w:val="00183845"/>
    <w:rsid w:val="00184037"/>
    <w:rsid w:val="00184F7B"/>
    <w:rsid w:val="001A7B93"/>
    <w:rsid w:val="001B4BD1"/>
    <w:rsid w:val="001B4D03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1DE7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C4A08"/>
    <w:rsid w:val="002D15B7"/>
    <w:rsid w:val="002D2AF2"/>
    <w:rsid w:val="002E1E60"/>
    <w:rsid w:val="002E2E99"/>
    <w:rsid w:val="002E2F4B"/>
    <w:rsid w:val="002E61D3"/>
    <w:rsid w:val="002F7976"/>
    <w:rsid w:val="00304981"/>
    <w:rsid w:val="00307F0F"/>
    <w:rsid w:val="00314F12"/>
    <w:rsid w:val="00322FFA"/>
    <w:rsid w:val="003247FA"/>
    <w:rsid w:val="00325848"/>
    <w:rsid w:val="00333978"/>
    <w:rsid w:val="00342D88"/>
    <w:rsid w:val="00345F58"/>
    <w:rsid w:val="003467F4"/>
    <w:rsid w:val="00352F0A"/>
    <w:rsid w:val="00364BEE"/>
    <w:rsid w:val="00366DB8"/>
    <w:rsid w:val="00366F31"/>
    <w:rsid w:val="003740F0"/>
    <w:rsid w:val="00375F45"/>
    <w:rsid w:val="00393C99"/>
    <w:rsid w:val="003959A4"/>
    <w:rsid w:val="003A48F5"/>
    <w:rsid w:val="003A72C8"/>
    <w:rsid w:val="003B0336"/>
    <w:rsid w:val="003C0F0B"/>
    <w:rsid w:val="003C4E74"/>
    <w:rsid w:val="003D135F"/>
    <w:rsid w:val="003D2B06"/>
    <w:rsid w:val="003D608B"/>
    <w:rsid w:val="003E034C"/>
    <w:rsid w:val="003E763F"/>
    <w:rsid w:val="003F1B25"/>
    <w:rsid w:val="00400503"/>
    <w:rsid w:val="00401B65"/>
    <w:rsid w:val="004055BB"/>
    <w:rsid w:val="004118F6"/>
    <w:rsid w:val="004123CE"/>
    <w:rsid w:val="00413BB3"/>
    <w:rsid w:val="00416465"/>
    <w:rsid w:val="00416B2A"/>
    <w:rsid w:val="004238DA"/>
    <w:rsid w:val="0042677C"/>
    <w:rsid w:val="00431D73"/>
    <w:rsid w:val="004327EE"/>
    <w:rsid w:val="00432EF3"/>
    <w:rsid w:val="00443D4F"/>
    <w:rsid w:val="00443EA8"/>
    <w:rsid w:val="00445191"/>
    <w:rsid w:val="00445C57"/>
    <w:rsid w:val="004513F2"/>
    <w:rsid w:val="004543B6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433C"/>
    <w:rsid w:val="004B7B33"/>
    <w:rsid w:val="004D0FCF"/>
    <w:rsid w:val="004D57FE"/>
    <w:rsid w:val="004D6D55"/>
    <w:rsid w:val="004D7298"/>
    <w:rsid w:val="004E3F15"/>
    <w:rsid w:val="004E74C4"/>
    <w:rsid w:val="004F293E"/>
    <w:rsid w:val="004F7DD8"/>
    <w:rsid w:val="0050386F"/>
    <w:rsid w:val="00511F93"/>
    <w:rsid w:val="00522998"/>
    <w:rsid w:val="005254D3"/>
    <w:rsid w:val="00530B98"/>
    <w:rsid w:val="005310C8"/>
    <w:rsid w:val="00534650"/>
    <w:rsid w:val="005412C9"/>
    <w:rsid w:val="0055298B"/>
    <w:rsid w:val="00563BB5"/>
    <w:rsid w:val="00564807"/>
    <w:rsid w:val="005667BF"/>
    <w:rsid w:val="00574C7D"/>
    <w:rsid w:val="00577C37"/>
    <w:rsid w:val="005816BF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4357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1F49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257E1"/>
    <w:rsid w:val="00732452"/>
    <w:rsid w:val="00735F38"/>
    <w:rsid w:val="00742DDF"/>
    <w:rsid w:val="00744525"/>
    <w:rsid w:val="00744A28"/>
    <w:rsid w:val="00753E96"/>
    <w:rsid w:val="007862B4"/>
    <w:rsid w:val="00791FE3"/>
    <w:rsid w:val="00792E04"/>
    <w:rsid w:val="007975A7"/>
    <w:rsid w:val="007A4EE7"/>
    <w:rsid w:val="007C766A"/>
    <w:rsid w:val="007D67FC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979CE"/>
    <w:rsid w:val="008A1A04"/>
    <w:rsid w:val="008B31AC"/>
    <w:rsid w:val="008C5E60"/>
    <w:rsid w:val="008C5E90"/>
    <w:rsid w:val="008D0D79"/>
    <w:rsid w:val="008E06F5"/>
    <w:rsid w:val="008E5F4F"/>
    <w:rsid w:val="008E68C1"/>
    <w:rsid w:val="008F64FC"/>
    <w:rsid w:val="008F7FF2"/>
    <w:rsid w:val="00904A5B"/>
    <w:rsid w:val="00913679"/>
    <w:rsid w:val="00921DDF"/>
    <w:rsid w:val="009254B7"/>
    <w:rsid w:val="00926DF5"/>
    <w:rsid w:val="0092709A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D295F"/>
    <w:rsid w:val="009D2F09"/>
    <w:rsid w:val="009D34B7"/>
    <w:rsid w:val="009D6AE4"/>
    <w:rsid w:val="009E5525"/>
    <w:rsid w:val="009E6243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E0E30"/>
    <w:rsid w:val="00AE387D"/>
    <w:rsid w:val="00AF19EF"/>
    <w:rsid w:val="00AF5139"/>
    <w:rsid w:val="00AF7F68"/>
    <w:rsid w:val="00B02CF9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08EA"/>
    <w:rsid w:val="00B9399A"/>
    <w:rsid w:val="00B96094"/>
    <w:rsid w:val="00B97C52"/>
    <w:rsid w:val="00BA28F5"/>
    <w:rsid w:val="00BA4656"/>
    <w:rsid w:val="00BA7FE8"/>
    <w:rsid w:val="00BB2395"/>
    <w:rsid w:val="00BD3D24"/>
    <w:rsid w:val="00BD5BD2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53934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D5249"/>
    <w:rsid w:val="00CE77EB"/>
    <w:rsid w:val="00CF15AE"/>
    <w:rsid w:val="00CF3125"/>
    <w:rsid w:val="00CF3ACA"/>
    <w:rsid w:val="00D10DD2"/>
    <w:rsid w:val="00D142C5"/>
    <w:rsid w:val="00D20829"/>
    <w:rsid w:val="00D20C87"/>
    <w:rsid w:val="00D324E5"/>
    <w:rsid w:val="00D3269A"/>
    <w:rsid w:val="00D41E95"/>
    <w:rsid w:val="00D52AA3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D1631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46D1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106F7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46787"/>
    <w:rsid w:val="00F6267A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  <w:rsid w:val="00FF1AFE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3</cp:revision>
  <cp:lastPrinted>2024-10-11T06:53:00Z</cp:lastPrinted>
  <dcterms:created xsi:type="dcterms:W3CDTF">2026-04-07T09:41:00Z</dcterms:created>
  <dcterms:modified xsi:type="dcterms:W3CDTF">2026-04-07T09:41:00Z</dcterms:modified>
</cp:coreProperties>
</file>